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36363D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</w:p>
    <w:p w:rsidR="00F730D8" w:rsidRPr="006A19E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leGrid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251E0C" w:rsidTr="00251E0C">
        <w:trPr>
          <w:trHeight w:val="510"/>
        </w:trPr>
        <w:tc>
          <w:tcPr>
            <w:tcW w:w="4786" w:type="dxa"/>
          </w:tcPr>
          <w:p w:rsidR="00251E0C" w:rsidRDefault="00251E0C">
            <w:pPr>
              <w:tabs>
                <w:tab w:val="left" w:pos="1134"/>
                <w:tab w:val="left" w:pos="13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251E0C" w:rsidRDefault="00251E0C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1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kas</w:t>
            </w:r>
            <w:proofErr w:type="spellEnd"/>
          </w:p>
          <w:p w:rsidR="00251E0C" w:rsidRDefault="00251E0C">
            <w:pPr>
              <w:tabs>
                <w:tab w:val="left" w:pos="1134"/>
              </w:tabs>
              <w:ind w:left="1276" w:hanging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tifikasi</w:t>
            </w:r>
            <w:proofErr w:type="spellEnd"/>
            <w:r w:rsidR="009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setujuan</w:t>
            </w:r>
            <w:proofErr w:type="spellEnd"/>
            <w:r w:rsidR="009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in</w:t>
            </w:r>
            <w:proofErr w:type="spellEnd"/>
            <w:r w:rsidR="009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gkungan</w:t>
            </w:r>
            <w:proofErr w:type="spellEnd"/>
            <w:r w:rsidR="009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UKL-UPL)</w:t>
            </w:r>
          </w:p>
          <w:p w:rsidR="00251E0C" w:rsidRDefault="00251E0C">
            <w:pPr>
              <w:tabs>
                <w:tab w:val="left" w:pos="1409"/>
                <w:tab w:val="left" w:pos="15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hideMark/>
          </w:tcPr>
          <w:p w:rsidR="00251E0C" w:rsidRDefault="00251E0C">
            <w:pPr>
              <w:ind w:left="6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251E0C" w:rsidRDefault="00251E0C">
            <w:pPr>
              <w:ind w:left="607" w:hanging="6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embag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OSS</w:t>
            </w:r>
          </w:p>
          <w:p w:rsidR="00251E0C" w:rsidRDefault="00251E0C">
            <w:pPr>
              <w:spacing w:after="120"/>
              <w:ind w:left="102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.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ana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TS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awaring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at</w:t>
            </w:r>
          </w:p>
          <w:p w:rsidR="00251E0C" w:rsidRDefault="00251E0C">
            <w:pPr>
              <w:ind w:left="318" w:right="-284" w:firstLine="2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 –</w:t>
            </w:r>
          </w:p>
          <w:p w:rsidR="00251E0C" w:rsidRDefault="00251E0C">
            <w:pPr>
              <w:ind w:left="1030" w:right="-284" w:hanging="10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ANGKALAN BUN</w:t>
            </w:r>
          </w:p>
        </w:tc>
      </w:tr>
    </w:tbl>
    <w:p w:rsidR="003D1499" w:rsidRPr="0036363D" w:rsidRDefault="003D1499" w:rsidP="00A105B2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721B7" w:rsidRPr="0036363D" w:rsidRDefault="006721B7" w:rsidP="006721B7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or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</w:p>
    <w:p w:rsidR="00F730D8" w:rsidRPr="0036363D" w:rsidRDefault="006721B7" w:rsidP="0036363D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dasark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erintah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4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hu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018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ntang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laya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ntegr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lektroni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y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tandata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wah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="005F0ED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anggungjawab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a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r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Jenis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9D3391" w:rsidRDefault="009D3391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uas Usah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BL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2419F7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vest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D73A7B" w:rsidRPr="00D73A7B" w:rsidRDefault="00D73A7B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p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…………………………………………………………………...</w:t>
      </w:r>
      <w:bookmarkStart w:id="0" w:name="_GoBack"/>
      <w:bookmarkEnd w:id="0"/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B94CBD" w:rsidP="00647CC4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gaj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D33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tifikasi</w:t>
      </w:r>
      <w:proofErr w:type="spellEnd"/>
      <w:r w:rsidR="009D33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D33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setujuan</w:t>
      </w:r>
      <w:proofErr w:type="spellEnd"/>
      <w:r w:rsidR="009D33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Pr="00B9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51E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 w:rsidR="009D3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UKL-UPL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36363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k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04B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materai</w:t>
      </w:r>
      <w:proofErr w:type="spellEnd"/>
      <w:r w:rsidR="00604B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6000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NIB)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T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ohon</w:t>
      </w:r>
      <w:proofErr w:type="spellEnd"/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k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dir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</w:p>
    <w:p w:rsidR="00B94CBD" w:rsidRDefault="00B94CBD" w:rsidP="008B12A3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 w:rsidR="00251E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</w:p>
    <w:p w:rsidR="003C6D3A" w:rsidRDefault="003C6D3A" w:rsidP="008B12A3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KL-UPL</w:t>
      </w:r>
    </w:p>
    <w:p w:rsidR="00B94CBD" w:rsidRDefault="009D3391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setuju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KL-UPL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n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idup</w:t>
      </w:r>
      <w:proofErr w:type="spellEnd"/>
    </w:p>
    <w:p w:rsidR="00B94CBD" w:rsidRDefault="00B94CBD" w:rsidP="00B94CBD">
      <w:pPr>
        <w:pStyle w:val="ListParagraph"/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8B12A3" w:rsidP="008B12A3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mik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u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enar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abil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kemud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ar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nyat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/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ormas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ra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eri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an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dak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k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sedi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tal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sua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ntu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ke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rjasama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8B12A3" w:rsidRDefault="008B12A3" w:rsidP="00B94CB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5C2ED1" w:rsidRPr="00A105B2" w:rsidRDefault="005C2ED1" w:rsidP="005C2ED1">
      <w:pPr>
        <w:pStyle w:val="ListParagraph"/>
        <w:tabs>
          <w:tab w:val="left" w:pos="3119"/>
          <w:tab w:val="left" w:pos="3402"/>
        </w:tabs>
        <w:spacing w:after="120" w:line="276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6C6A02" w:rsidRDefault="006C6A02" w:rsidP="006C6A02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un, …………………</w:t>
            </w:r>
          </w:p>
          <w:p w:rsidR="006C6A02" w:rsidRDefault="006C6A02" w:rsidP="006C6A02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6C6A02" w:rsidRDefault="006C6A02" w:rsidP="006C6A02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6C6A02" w:rsidRDefault="006C6A02" w:rsidP="006C6A02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6C6A02" w:rsidRDefault="006C6A02" w:rsidP="006C6A02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6C6A02" w:rsidRDefault="006C6A02" w:rsidP="006C6A02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6C6A02" w:rsidRDefault="006C6A02" w:rsidP="006C6A02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)</w:t>
            </w:r>
          </w:p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FA3A2F" w:rsidRDefault="00FA3A2F" w:rsidP="002B42F7">
      <w:pPr>
        <w:spacing w:after="240"/>
        <w:rPr>
          <w:rFonts w:ascii="Times New Roman" w:hAnsi="Times New Roman" w:cs="Times New Roman"/>
          <w:i/>
          <w:color w:val="000000" w:themeColor="text1"/>
          <w:szCs w:val="24"/>
          <w:lang w:val="en-US"/>
        </w:rPr>
      </w:pPr>
    </w:p>
    <w:p w:rsidR="007D57BE" w:rsidRDefault="007D57BE" w:rsidP="008B12A3">
      <w:pPr>
        <w:pStyle w:val="ListParagraph"/>
        <w:spacing w:after="240"/>
        <w:ind w:left="0"/>
        <w:jc w:val="center"/>
        <w:rPr>
          <w:rFonts w:ascii="Agency FB" w:hAnsi="Agency FB"/>
          <w:b/>
          <w:bCs/>
          <w:color w:val="000000"/>
          <w:sz w:val="28"/>
          <w:szCs w:val="24"/>
          <w:lang w:val="en-US"/>
        </w:rPr>
      </w:pPr>
    </w:p>
    <w:p w:rsidR="004D34B6" w:rsidRDefault="004D34B6" w:rsidP="00726E70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4D34B6" w:rsidSect="00903A68">
      <w:headerReference w:type="default" r:id="rId9"/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46" w:rsidRDefault="00F37D46">
      <w:pPr>
        <w:spacing w:after="0" w:line="240" w:lineRule="auto"/>
      </w:pPr>
      <w:r>
        <w:separator/>
      </w:r>
    </w:p>
  </w:endnote>
  <w:endnote w:type="continuationSeparator" w:id="0">
    <w:p w:rsidR="00F37D46" w:rsidRDefault="00F3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46" w:rsidRDefault="00F37D46">
      <w:pPr>
        <w:spacing w:after="0" w:line="240" w:lineRule="auto"/>
      </w:pPr>
      <w:r>
        <w:separator/>
      </w:r>
    </w:p>
  </w:footnote>
  <w:footnote w:type="continuationSeparator" w:id="0">
    <w:p w:rsidR="00F37D46" w:rsidRDefault="00F3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5"/>
  </w:num>
  <w:num w:numId="5">
    <w:abstractNumId w:val="16"/>
  </w:num>
  <w:num w:numId="6">
    <w:abstractNumId w:val="11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18"/>
  </w:num>
  <w:num w:numId="12">
    <w:abstractNumId w:val="2"/>
  </w:num>
  <w:num w:numId="13">
    <w:abstractNumId w:val="20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4"/>
  </w:num>
  <w:num w:numId="19">
    <w:abstractNumId w:val="0"/>
  </w:num>
  <w:num w:numId="20">
    <w:abstractNumId w:val="21"/>
  </w:num>
  <w:num w:numId="21">
    <w:abstractNumId w:val="19"/>
  </w:num>
  <w:num w:numId="22">
    <w:abstractNumId w:val="12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2BDE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1934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1E0C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6D3A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4ED7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4B8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1336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6A02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39FC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3391"/>
    <w:rsid w:val="009D418B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A08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454F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3A7B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6F74"/>
    <w:rsid w:val="00F37212"/>
    <w:rsid w:val="00F37D46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C10EA-2D6D-4534-BDF3-F8D4C1DE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-PC</cp:lastModifiedBy>
  <cp:revision>113</cp:revision>
  <cp:lastPrinted>2020-12-18T08:25:00Z</cp:lastPrinted>
  <dcterms:created xsi:type="dcterms:W3CDTF">2020-07-08T02:50:00Z</dcterms:created>
  <dcterms:modified xsi:type="dcterms:W3CDTF">2021-01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